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11B181" w14:textId="77777777" w:rsidR="003C4FD4" w:rsidRPr="008F727E" w:rsidRDefault="003C4FD4" w:rsidP="00104944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bookmarkStart w:id="0" w:name="_GoBack"/>
      <w:bookmarkEnd w:id="0"/>
      <w:r w:rsidRPr="008F727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ПРАВИТЕЛЬСТВО РОССИЙСКОЙ ФЕДЕРАЦИИ</w:t>
      </w:r>
    </w:p>
    <w:p w14:paraId="2FD385F8" w14:textId="77777777" w:rsidR="003C4FD4" w:rsidRPr="008F727E" w:rsidRDefault="003C4FD4" w:rsidP="00104944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8F727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 </w:t>
      </w:r>
    </w:p>
    <w:p w14:paraId="60C74858" w14:textId="77777777" w:rsidR="003C4FD4" w:rsidRPr="00C804A2" w:rsidRDefault="003C4FD4" w:rsidP="00104944">
      <w:pPr>
        <w:spacing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  <w:r w:rsidRPr="00C804A2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ПОСТАНОВЛЕНИЕ</w:t>
      </w:r>
    </w:p>
    <w:p w14:paraId="582F3C39" w14:textId="77777777" w:rsidR="003C4FD4" w:rsidRPr="00C804A2" w:rsidRDefault="003C4FD4" w:rsidP="00104944">
      <w:pPr>
        <w:spacing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  <w:r w:rsidRPr="00C804A2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от _____ </w:t>
      </w:r>
      <w:proofErr w:type="gramStart"/>
      <w:r w:rsidRPr="00C804A2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г</w:t>
      </w:r>
      <w:proofErr w:type="gramEnd"/>
      <w:r w:rsidRPr="00C804A2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. </w:t>
      </w:r>
      <w:r w:rsidR="008F727E" w:rsidRPr="00C804A2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№</w:t>
      </w:r>
      <w:r w:rsidRPr="00C804A2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_____ </w:t>
      </w:r>
    </w:p>
    <w:p w14:paraId="272631E6" w14:textId="77777777" w:rsidR="003C4FD4" w:rsidRPr="00C804A2" w:rsidRDefault="003C4FD4" w:rsidP="00104944">
      <w:pPr>
        <w:spacing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  <w:r w:rsidRPr="00C804A2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 </w:t>
      </w:r>
    </w:p>
    <w:p w14:paraId="7F54FA33" w14:textId="77777777" w:rsidR="00C804A2" w:rsidRPr="00164CE1" w:rsidRDefault="00C804A2" w:rsidP="00104944">
      <w:pPr>
        <w:spacing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164CE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МОСКВА</w:t>
      </w:r>
    </w:p>
    <w:p w14:paraId="7A0F78D3" w14:textId="77777777" w:rsidR="00C804A2" w:rsidRDefault="00C804A2" w:rsidP="00104944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14:paraId="3E9B320F" w14:textId="77777777" w:rsidR="00C804A2" w:rsidRDefault="00C804A2" w:rsidP="00104944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14:paraId="62DC4995" w14:textId="77777777" w:rsidR="003C4FD4" w:rsidRPr="008F727E" w:rsidRDefault="003C4FD4" w:rsidP="00104944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8F727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О </w:t>
      </w:r>
      <w:r w:rsidR="00C804A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проведении </w:t>
      </w:r>
      <w:r w:rsidR="00D662B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в 2020 году </w:t>
      </w:r>
      <w:r w:rsidR="00C804A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эксперимента по </w:t>
      </w:r>
      <w:r w:rsidR="00E40107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созданию</w:t>
      </w:r>
      <w:r w:rsidR="00D662B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</w:t>
      </w:r>
      <w:r w:rsidR="00E40107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br/>
      </w:r>
      <w:r w:rsidR="00C804A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единого </w:t>
      </w:r>
      <w:r w:rsidR="00E40107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информационного ресурса о земле</w:t>
      </w:r>
      <w:r w:rsidR="006D5DA8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и недвижимости</w:t>
      </w:r>
    </w:p>
    <w:p w14:paraId="37FFB4B1" w14:textId="77777777" w:rsidR="00C804A2" w:rsidRDefault="003C4FD4" w:rsidP="00164CE1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27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</w:p>
    <w:p w14:paraId="67C3C2CA" w14:textId="77777777" w:rsidR="00C804A2" w:rsidRDefault="00C804A2" w:rsidP="00104944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</w:t>
      </w:r>
      <w:r w:rsidR="00810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ества</w:t>
      </w:r>
      <w:r w:rsidR="00E40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тег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 о земле и объектах недвижимости, содержащихся в государс</w:t>
      </w:r>
      <w:r w:rsidR="00E40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нных</w:t>
      </w:r>
      <w:r w:rsidR="00F05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ых ресурсах</w:t>
      </w:r>
      <w:r w:rsidR="00E40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26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0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</w:t>
      </w:r>
      <w:r w:rsidR="00B26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я эффективности использования земельно-имущественного комплекса,</w:t>
      </w:r>
      <w:r w:rsidR="00E40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тельство </w:t>
      </w:r>
      <w:r w:rsidR="003C4FD4" w:rsidRPr="00615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 постановляет:</w:t>
      </w:r>
    </w:p>
    <w:p w14:paraId="5C14AD14" w14:textId="77777777" w:rsidR="003C4FD4" w:rsidRDefault="003C4FD4" w:rsidP="00104944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C65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15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сти </w:t>
      </w:r>
      <w:r w:rsidR="00C804A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="00C804A2" w:rsidRPr="00C804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</w:t>
      </w:r>
      <w:r w:rsidR="00D66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ня</w:t>
      </w:r>
      <w:r w:rsidR="00C804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0 г. по </w:t>
      </w:r>
      <w:r w:rsidRPr="00615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 декабря 202</w:t>
      </w:r>
      <w:r w:rsidR="00C804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615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эксперимент </w:t>
      </w:r>
      <w:r w:rsidR="00E75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15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D662BD" w:rsidRPr="00D66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0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ю</w:t>
      </w:r>
      <w:r w:rsidR="00D662BD" w:rsidRPr="00D66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иного информационного ресурса о земле и недвижимости</w:t>
      </w:r>
      <w:r w:rsidR="00D66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62BD" w:rsidRPr="00D66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- эксперимент)</w:t>
      </w:r>
      <w:r w:rsidRPr="00615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040AF1C" w14:textId="77777777" w:rsidR="00D662BD" w:rsidRDefault="00C804A2" w:rsidP="00104944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D66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перечень субъектов Российской Федерации,</w:t>
      </w:r>
      <w:r w:rsidR="00D662BD" w:rsidRPr="00D66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 которых проводится эксперимент (Приложение № </w:t>
      </w:r>
      <w:r w:rsidR="00D66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662BD" w:rsidRPr="00D66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6C8A8CA7" w14:textId="77777777" w:rsidR="00D662BD" w:rsidRDefault="00D662BD" w:rsidP="00104944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D66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ить, что </w:t>
      </w:r>
      <w:proofErr w:type="gramStart"/>
      <w:r w:rsidRPr="00D66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и органами исполнительной власти, уполномоченными на обеспечение проведения эксперимента являются</w:t>
      </w:r>
      <w:proofErr w:type="gramEnd"/>
      <w:r w:rsidRPr="00D66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5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ая служба государственной регистрации, кадаст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15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артографии</w:t>
      </w:r>
      <w:r w:rsidR="00E40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D66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стерство цифрового развития, связи и массовых коммуникаций Российской Федерации</w:t>
      </w:r>
      <w:r w:rsidR="00325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Уполномоченные органы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A42C773" w14:textId="77777777" w:rsidR="00D662BD" w:rsidRDefault="00B2324E" w:rsidP="00104944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D66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2F31" w:rsidRPr="00615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ами эксперимента являются</w:t>
      </w:r>
      <w:r w:rsidR="00D66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14:paraId="0EEA4618" w14:textId="77777777" w:rsidR="00F57585" w:rsidRDefault="00D662BD" w:rsidP="00104944">
      <w:pPr>
        <w:tabs>
          <w:tab w:val="left" w:pos="993"/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="00E40107" w:rsidRPr="00F57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истерство экономического развития Российской Федерации, Министерство строительства и жилищно-коммунального хозяйства Российской Федерации, Министерство природных ресурсов Российской Федерации, </w:t>
      </w:r>
      <w:r w:rsidR="00F57585" w:rsidRPr="00F57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истерство сельского хозяйства Российской Федерации, Министерство культуры Российской Федерации, Федеральная налоговая служба, </w:t>
      </w:r>
      <w:r w:rsidR="003253A9" w:rsidRPr="00F57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агентство по управлению государственным имуществом</w:t>
      </w:r>
      <w:r w:rsidR="00325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</w:t>
      </w:r>
      <w:r w:rsidR="003253A9" w:rsidRPr="00F57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ральное агентство по недропользованию</w:t>
      </w:r>
      <w:r w:rsidR="00325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Федеральное агентство лесного хозяйства, </w:t>
      </w:r>
      <w:r w:rsidR="00CB1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</w:t>
      </w:r>
      <w:r w:rsidR="00325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е агентство водных ресурсов</w:t>
      </w:r>
      <w:r w:rsidR="00C804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C8FCCDA" w14:textId="322E14A1" w:rsidR="00C804A2" w:rsidRDefault="00C804A2" w:rsidP="00104944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Pr="00C804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ные органы государственной власти субъектов Российской Ф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</w:t>
      </w:r>
      <w:r w:rsidR="00D66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м №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3B2A1A2" w14:textId="22FAA3E9" w:rsidR="00E40107" w:rsidRDefault="00AA57B2" w:rsidP="00E40107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</w:t>
      </w:r>
      <w:r w:rsidR="00E40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E4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 органам</w:t>
      </w:r>
      <w:r w:rsidR="00911A2E" w:rsidRPr="00C65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0107" w:rsidRPr="00C65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формировать межведомственную рабочую группу </w:t>
      </w:r>
      <w:r w:rsidR="00AC6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E40107" w:rsidRPr="00C65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ординации мероприятий, необходимых для реализации эксперимента (далее </w:t>
      </w:r>
      <w:r w:rsidR="00E40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E40107" w:rsidRPr="00C65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ведомственная рабочая группа), предусмотрев участие представителей </w:t>
      </w:r>
      <w:r w:rsidR="00E40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ов эксперимента </w:t>
      </w:r>
      <w:r w:rsidR="00191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E40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</w:t>
      </w:r>
      <w:r w:rsidR="00191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40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ниже заместителя руководителя</w:t>
      </w:r>
      <w:r w:rsidR="000D4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го органа исполнительной власти, а также </w:t>
      </w:r>
      <w:r w:rsidR="006D5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х заинтересованных организаций</w:t>
      </w:r>
      <w:r w:rsidR="00E40107" w:rsidRPr="00C65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6EFA6E8" w14:textId="77777777" w:rsidR="00307D8E" w:rsidRDefault="00AA57B2" w:rsidP="00307D8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913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становить, что базовыми </w:t>
      </w:r>
      <w:r w:rsidR="006D5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эталонными) </w:t>
      </w:r>
      <w:r w:rsidR="00913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ми для </w:t>
      </w:r>
      <w:r w:rsidR="00852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я </w:t>
      </w:r>
      <w:r w:rsidR="00913835" w:rsidRPr="00913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го информационного ресурса о земле</w:t>
      </w:r>
      <w:r w:rsidR="00911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едвижимости</w:t>
      </w:r>
      <w:r w:rsidR="00913835" w:rsidRPr="00913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 сведения единой электронной картографической основы (ЕЭКО)</w:t>
      </w:r>
      <w:r w:rsidR="00E6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13835" w:rsidRPr="00913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6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ого фонда пространственных данных (ФФПД), </w:t>
      </w:r>
      <w:r w:rsidR="00913835" w:rsidRPr="00913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го государственного реестра недвижимости (ЕГРН)</w:t>
      </w:r>
      <w:r w:rsidR="00E6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онда данных государственной кадастровой оценки (ФД ГКО)</w:t>
      </w:r>
      <w:r w:rsidR="00913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2E2F111" w14:textId="77777777" w:rsidR="000D477C" w:rsidRDefault="00CB10F9" w:rsidP="000D477C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E07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E4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 органам</w:t>
      </w:r>
      <w:r w:rsidR="00E07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5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</w:t>
      </w:r>
      <w:r w:rsidR="00E07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я </w:t>
      </w:r>
      <w:r w:rsidR="00E070F1" w:rsidRPr="00913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го информационного ресурса о земле</w:t>
      </w:r>
      <w:r w:rsidR="00E07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едвижимости</w:t>
      </w:r>
      <w:r w:rsidR="00E070F1" w:rsidRPr="00913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70F1" w:rsidRPr="00B232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</w:t>
      </w:r>
      <w:r w:rsidR="00E07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ь</w:t>
      </w:r>
      <w:r w:rsidR="00E070F1" w:rsidRPr="00B232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7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ку федеральной государственной </w:t>
      </w:r>
      <w:r w:rsidR="00E070F1" w:rsidRPr="00B232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онной системы </w:t>
      </w:r>
      <w:r w:rsidR="00E07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070F1" w:rsidRPr="00B232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</w:t>
      </w:r>
      <w:r w:rsidR="00E07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 информационный ресурс</w:t>
      </w:r>
      <w:r w:rsidR="000D4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земле и недвижимости</w:t>
      </w:r>
      <w:r w:rsidR="00E07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(дал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E07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ГИС ЕИР) и </w:t>
      </w:r>
      <w:r w:rsidR="000D4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местным приказом </w:t>
      </w:r>
      <w:r w:rsidR="00E07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ее оператора.</w:t>
      </w:r>
    </w:p>
    <w:p w14:paraId="7746EA65" w14:textId="77777777" w:rsidR="00CB10F9" w:rsidRDefault="00CB10F9" w:rsidP="00CB10F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У</w:t>
      </w:r>
      <w:r w:rsidRPr="00D66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ники эксперимента </w:t>
      </w:r>
      <w:r w:rsidR="00AC6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 с Уполномоченными органами</w:t>
      </w:r>
      <w:r w:rsidR="00AC69DB" w:rsidRPr="00D66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6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вают </w:t>
      </w:r>
      <w:r w:rsidR="00FB3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грацию ведомственных информационных систем с ФГИС ЕИР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</w:t>
      </w:r>
      <w:r w:rsidR="00325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6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источников, указанных в </w:t>
      </w:r>
      <w:r w:rsidRPr="00D66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66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соответствии с </w:t>
      </w:r>
      <w:r w:rsidR="000D4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шением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шениями</w:t>
      </w:r>
      <w:r w:rsidR="000D4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D4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ным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ными</w:t>
      </w:r>
      <w:r w:rsidR="000D4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5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 участниками эксперимента</w:t>
      </w:r>
      <w:r w:rsidR="00FB3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полномоченными орган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69B20FF" w14:textId="77777777" w:rsidR="007E46AA" w:rsidRDefault="00E070F1" w:rsidP="00307D8E">
      <w:pPr>
        <w:tabs>
          <w:tab w:val="left" w:pos="993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307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E4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 органам:</w:t>
      </w:r>
    </w:p>
    <w:p w14:paraId="384DBDAA" w14:textId="77777777" w:rsidR="00307D8E" w:rsidRDefault="007E46AA" w:rsidP="00307D8E">
      <w:pPr>
        <w:tabs>
          <w:tab w:val="left" w:pos="993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1 </w:t>
      </w:r>
      <w:r w:rsidR="00852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методологическую,</w:t>
      </w:r>
      <w:r w:rsidR="00191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тическую </w:t>
      </w:r>
      <w:r w:rsidR="00852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85255A" w:rsidRPr="00D66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ую</w:t>
      </w:r>
      <w:r w:rsidR="0085255A" w:rsidRPr="00307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7D8E" w:rsidRPr="00307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держку проведения эксперимента;</w:t>
      </w:r>
    </w:p>
    <w:p w14:paraId="1971F34F" w14:textId="77777777" w:rsidR="00D662BD" w:rsidRDefault="007E46AA" w:rsidP="00104944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2 </w:t>
      </w:r>
      <w:r w:rsidR="00D662BD" w:rsidRPr="00D66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позднее чем через 30 дней со дня завершения эксперимента провести оцен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r w:rsidR="00D662BD" w:rsidRPr="00D66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в представить в Правительство Российской Федерации докл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оектом доклада Президенту Российской Федерации.</w:t>
      </w:r>
    </w:p>
    <w:p w14:paraId="438FDB4A" w14:textId="0B284BAF" w:rsidR="00384C06" w:rsidRDefault="00384C06" w:rsidP="00104944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A1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D66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ить, что проведение эксперимента осуществляется </w:t>
      </w:r>
      <w:r w:rsidR="007E4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олномоченными органами </w:t>
      </w:r>
      <w:r w:rsidRPr="00D66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еделах установленной предельной численности работников их центральных аппаратов, а также бюджетных ассигнований</w:t>
      </w:r>
      <w:r w:rsidR="00A75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усмотренных на реализацию национальной программы «Цифровая экономика Российской Федерации»</w:t>
      </w:r>
      <w:r w:rsidRPr="00D66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14:paraId="00DC8B91" w14:textId="77777777" w:rsidR="00FB3D75" w:rsidRDefault="00FB3D75" w:rsidP="00104944">
      <w:pPr>
        <w:spacing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E2D972" w14:textId="77777777" w:rsidR="00B93752" w:rsidRDefault="00B93752" w:rsidP="00104944">
      <w:pPr>
        <w:spacing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BCC4DB" w14:textId="77777777" w:rsidR="003C4FD4" w:rsidRPr="00615F08" w:rsidRDefault="003C4FD4" w:rsidP="007A2A5D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Правительства</w:t>
      </w:r>
    </w:p>
    <w:p w14:paraId="18D8CDC1" w14:textId="77777777" w:rsidR="0045390C" w:rsidRDefault="00036A97" w:rsidP="000D477C">
      <w:pPr>
        <w:spacing w:line="276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sectPr w:rsidR="0045390C" w:rsidSect="00307D8E">
          <w:headerReference w:type="default" r:id="rId9"/>
          <w:pgSz w:w="11900" w:h="16840"/>
          <w:pgMar w:top="1418" w:right="850" w:bottom="1276" w:left="1701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13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3C4FD4" w:rsidRPr="00615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  <w:r w:rsidR="007A2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</w:t>
      </w:r>
      <w:proofErr w:type="spellStart"/>
      <w:r w:rsidR="003C4FD4" w:rsidRPr="00615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Мишустин</w:t>
      </w:r>
      <w:proofErr w:type="spellEnd"/>
    </w:p>
    <w:p w14:paraId="505A2C25" w14:textId="77777777" w:rsidR="00384C06" w:rsidRPr="00384C06" w:rsidRDefault="00384C06" w:rsidP="00104944">
      <w:pPr>
        <w:spacing w:line="276" w:lineRule="auto"/>
        <w:ind w:firstLine="53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1</w:t>
      </w:r>
    </w:p>
    <w:p w14:paraId="2E5C68C6" w14:textId="77777777" w:rsidR="00384C06" w:rsidRPr="00384C06" w:rsidRDefault="00384C06" w:rsidP="00104944">
      <w:pPr>
        <w:spacing w:line="276" w:lineRule="auto"/>
        <w:ind w:firstLine="53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2C4BE6" w14:textId="77777777" w:rsidR="00384C06" w:rsidRPr="00384C06" w:rsidRDefault="00384C06" w:rsidP="00104944">
      <w:pPr>
        <w:spacing w:line="276" w:lineRule="auto"/>
        <w:ind w:firstLine="53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</w:t>
      </w:r>
    </w:p>
    <w:p w14:paraId="0068737A" w14:textId="77777777" w:rsidR="00384C06" w:rsidRPr="00384C06" w:rsidRDefault="00384C06" w:rsidP="00104944">
      <w:pPr>
        <w:spacing w:line="276" w:lineRule="auto"/>
        <w:ind w:firstLine="53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Правительства</w:t>
      </w:r>
    </w:p>
    <w:p w14:paraId="4222B649" w14:textId="77777777" w:rsidR="00384C06" w:rsidRPr="00384C06" w:rsidRDefault="00384C06" w:rsidP="00104944">
      <w:pPr>
        <w:spacing w:line="276" w:lineRule="auto"/>
        <w:ind w:firstLine="53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</w:p>
    <w:p w14:paraId="48B7D361" w14:textId="77777777" w:rsidR="00384C06" w:rsidRPr="00384C06" w:rsidRDefault="00384C06" w:rsidP="00104944">
      <w:pPr>
        <w:spacing w:line="276" w:lineRule="auto"/>
        <w:ind w:firstLine="53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«__» ______20</w:t>
      </w:r>
      <w:r w:rsidR="00B93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384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№____</w:t>
      </w:r>
    </w:p>
    <w:p w14:paraId="4F3515B1" w14:textId="77777777" w:rsidR="00384C06" w:rsidRPr="00384C06" w:rsidRDefault="00384C06" w:rsidP="00104944">
      <w:pPr>
        <w:spacing w:line="276" w:lineRule="auto"/>
        <w:ind w:firstLine="53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8DFEE4" w14:textId="77777777" w:rsidR="00384C06" w:rsidRDefault="00384C06" w:rsidP="00104944">
      <w:pPr>
        <w:spacing w:line="276" w:lineRule="auto"/>
        <w:ind w:firstLine="53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7857A1" w14:textId="77777777" w:rsidR="00384C06" w:rsidRPr="00384C06" w:rsidRDefault="00384C06" w:rsidP="00104944">
      <w:pPr>
        <w:spacing w:line="276" w:lineRule="auto"/>
        <w:ind w:firstLine="53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C69D6C" w14:textId="77777777" w:rsidR="00384C06" w:rsidRPr="00384C06" w:rsidRDefault="00384C06" w:rsidP="00104944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84C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ЕРЕЧЕНЬ </w:t>
      </w:r>
    </w:p>
    <w:p w14:paraId="5191FB38" w14:textId="77777777" w:rsidR="00B93752" w:rsidRDefault="00384C06" w:rsidP="00104944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84C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убъектов Российской Федерации, на территории которых </w:t>
      </w:r>
    </w:p>
    <w:p w14:paraId="685F7C04" w14:textId="77777777" w:rsidR="00B93752" w:rsidRDefault="00384C06" w:rsidP="00104944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384C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водится эксперимент по </w:t>
      </w:r>
      <w:r w:rsidR="003578C8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созданию </w:t>
      </w:r>
      <w:proofErr w:type="gramStart"/>
      <w:r w:rsidR="003578C8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единого</w:t>
      </w:r>
      <w:proofErr w:type="gramEnd"/>
      <w:r w:rsidR="003578C8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</w:t>
      </w:r>
    </w:p>
    <w:p w14:paraId="32259C24" w14:textId="77777777" w:rsidR="00384C06" w:rsidRPr="00384C06" w:rsidRDefault="003578C8" w:rsidP="00104944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информационного ресурса о земле и недвижимости</w:t>
      </w:r>
    </w:p>
    <w:p w14:paraId="67E3E020" w14:textId="77777777" w:rsidR="00384C06" w:rsidRDefault="00384C06" w:rsidP="00104944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1A1DAB" w14:textId="77777777" w:rsidR="00E9424A" w:rsidRPr="00384C06" w:rsidRDefault="00E9424A" w:rsidP="00104944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F0EE22" w14:textId="77777777" w:rsidR="00384C06" w:rsidRDefault="00384C06" w:rsidP="00104944">
      <w:pPr>
        <w:pStyle w:val="a4"/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ский край</w:t>
      </w:r>
    </w:p>
    <w:p w14:paraId="35EC4CFE" w14:textId="77777777" w:rsidR="00E9424A" w:rsidRDefault="00E9424A" w:rsidP="00E9424A">
      <w:pPr>
        <w:pStyle w:val="a4"/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мский край</w:t>
      </w:r>
    </w:p>
    <w:p w14:paraId="4552806B" w14:textId="77777777" w:rsidR="006D5DA8" w:rsidRDefault="006D5DA8" w:rsidP="006D5DA8">
      <w:pPr>
        <w:pStyle w:val="a4"/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кутская область</w:t>
      </w:r>
    </w:p>
    <w:p w14:paraId="09156D81" w14:textId="77777777" w:rsidR="006D5DA8" w:rsidRDefault="006D5DA8" w:rsidP="006D5DA8">
      <w:pPr>
        <w:pStyle w:val="a4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6169F2B" w14:textId="77777777" w:rsidR="00E9424A" w:rsidRPr="00384C06" w:rsidRDefault="00E9424A" w:rsidP="00E9424A">
      <w:pPr>
        <w:pStyle w:val="a4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CE4FC06" w14:textId="77777777" w:rsidR="00384C06" w:rsidRPr="00384C06" w:rsidRDefault="00384C06" w:rsidP="00104944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A5765A" w14:textId="77777777" w:rsidR="00384C06" w:rsidRDefault="00E75871" w:rsidP="00E75871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__________</w:t>
      </w:r>
    </w:p>
    <w:p w14:paraId="21BA446C" w14:textId="77777777" w:rsidR="0045390C" w:rsidRDefault="0045390C" w:rsidP="00104944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sectPr w:rsidR="0045390C" w:rsidSect="0045390C">
          <w:pgSz w:w="11900" w:h="16840"/>
          <w:pgMar w:top="993" w:right="850" w:bottom="1134" w:left="1701" w:header="708" w:footer="708" w:gutter="0"/>
          <w:cols w:space="708"/>
          <w:titlePg/>
          <w:docGrid w:linePitch="360"/>
        </w:sectPr>
      </w:pPr>
    </w:p>
    <w:p w14:paraId="01DFA21A" w14:textId="77777777" w:rsidR="00384C06" w:rsidRPr="00384C06" w:rsidRDefault="00384C06" w:rsidP="00104944">
      <w:pPr>
        <w:spacing w:line="276" w:lineRule="auto"/>
        <w:ind w:firstLine="53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14:paraId="7B5A8221" w14:textId="77777777" w:rsidR="00384C06" w:rsidRPr="00384C06" w:rsidRDefault="00384C06" w:rsidP="00104944">
      <w:pPr>
        <w:spacing w:line="276" w:lineRule="auto"/>
        <w:ind w:firstLine="53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3F1F27" w14:textId="77777777" w:rsidR="00384C06" w:rsidRPr="00384C06" w:rsidRDefault="00384C06" w:rsidP="00104944">
      <w:pPr>
        <w:spacing w:line="276" w:lineRule="auto"/>
        <w:ind w:firstLine="53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</w:t>
      </w:r>
    </w:p>
    <w:p w14:paraId="429B12FA" w14:textId="77777777" w:rsidR="00384C06" w:rsidRPr="00384C06" w:rsidRDefault="00384C06" w:rsidP="00104944">
      <w:pPr>
        <w:spacing w:line="276" w:lineRule="auto"/>
        <w:ind w:firstLine="53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Правительства</w:t>
      </w:r>
    </w:p>
    <w:p w14:paraId="5233EBAB" w14:textId="77777777" w:rsidR="00384C06" w:rsidRPr="00384C06" w:rsidRDefault="00384C06" w:rsidP="00104944">
      <w:pPr>
        <w:spacing w:line="276" w:lineRule="auto"/>
        <w:ind w:firstLine="53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</w:p>
    <w:p w14:paraId="2CE4D9B6" w14:textId="77777777" w:rsidR="00384C06" w:rsidRPr="00384C06" w:rsidRDefault="00384C06" w:rsidP="00104944">
      <w:pPr>
        <w:spacing w:line="276" w:lineRule="auto"/>
        <w:ind w:firstLine="53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«__» ______20</w:t>
      </w:r>
      <w:r w:rsidR="00B93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384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№____</w:t>
      </w:r>
    </w:p>
    <w:p w14:paraId="6280E5BE" w14:textId="77777777" w:rsidR="00384C06" w:rsidRDefault="00384C06" w:rsidP="00104944">
      <w:pPr>
        <w:spacing w:line="276" w:lineRule="auto"/>
        <w:ind w:firstLine="53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5FAA6EF" w14:textId="77777777" w:rsidR="007A2A5D" w:rsidRPr="00384C06" w:rsidRDefault="007A2A5D" w:rsidP="00104944">
      <w:pPr>
        <w:spacing w:line="276" w:lineRule="auto"/>
        <w:ind w:firstLine="53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E2CA6E" w14:textId="77777777" w:rsidR="00384C06" w:rsidRDefault="00384C06" w:rsidP="00104944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84C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ЧЕНЬ</w:t>
      </w:r>
    </w:p>
    <w:p w14:paraId="467CD339" w14:textId="77777777" w:rsidR="00384C06" w:rsidRPr="00384C06" w:rsidRDefault="00AA57B2" w:rsidP="00104944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сточников </w:t>
      </w:r>
      <w:r w:rsidR="00384C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ведений, направляемых участниками эксперимента</w:t>
      </w:r>
    </w:p>
    <w:p w14:paraId="3DC015E3" w14:textId="77777777" w:rsidR="00303468" w:rsidRPr="00615F08" w:rsidRDefault="003C4FD4" w:rsidP="00104944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15F0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617"/>
        <w:gridCol w:w="2752"/>
        <w:gridCol w:w="6237"/>
      </w:tblGrid>
      <w:tr w:rsidR="00384C06" w:rsidRPr="00384C06" w14:paraId="38F728EB" w14:textId="77777777" w:rsidTr="00393253">
        <w:tc>
          <w:tcPr>
            <w:tcW w:w="617" w:type="dxa"/>
          </w:tcPr>
          <w:p w14:paraId="0D1479B0" w14:textId="77777777" w:rsidR="00384C06" w:rsidRPr="00384C06" w:rsidRDefault="00384C06" w:rsidP="001049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752" w:type="dxa"/>
          </w:tcPr>
          <w:p w14:paraId="658D0EB5" w14:textId="77777777" w:rsidR="00384C06" w:rsidRPr="00384C06" w:rsidRDefault="00384C06" w:rsidP="001049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84C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частник эксперимента</w:t>
            </w:r>
          </w:p>
        </w:tc>
        <w:tc>
          <w:tcPr>
            <w:tcW w:w="6237" w:type="dxa"/>
          </w:tcPr>
          <w:p w14:paraId="6F7A1150" w14:textId="77777777" w:rsidR="00384C06" w:rsidRPr="00384C06" w:rsidRDefault="00384C06" w:rsidP="001049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84C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Информационный ресурс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в котором </w:t>
            </w:r>
            <w:r w:rsidRPr="00384C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одерж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ся направляемые сведения</w:t>
            </w:r>
            <w:r w:rsidRPr="00384C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A2A5D" w:rsidRPr="00384C06" w14:paraId="6A9C57C6" w14:textId="77777777" w:rsidTr="00393253">
        <w:tc>
          <w:tcPr>
            <w:tcW w:w="617" w:type="dxa"/>
          </w:tcPr>
          <w:p w14:paraId="7CE986C6" w14:textId="77777777" w:rsidR="007A2A5D" w:rsidRPr="00384C06" w:rsidRDefault="007A2A5D" w:rsidP="001049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174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52" w:type="dxa"/>
          </w:tcPr>
          <w:p w14:paraId="25E45E1B" w14:textId="77777777" w:rsidR="007A2A5D" w:rsidRPr="00384C06" w:rsidRDefault="007A2A5D" w:rsidP="0010494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4C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экономразвития России</w:t>
            </w:r>
          </w:p>
        </w:tc>
        <w:tc>
          <w:tcPr>
            <w:tcW w:w="6237" w:type="dxa"/>
          </w:tcPr>
          <w:p w14:paraId="44FAF52B" w14:textId="77777777" w:rsidR="007A2A5D" w:rsidRPr="00384C06" w:rsidRDefault="007A2A5D" w:rsidP="0010494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4C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ая государственная информационная система территориального планирования</w:t>
            </w:r>
          </w:p>
        </w:tc>
      </w:tr>
      <w:tr w:rsidR="007A2A5D" w:rsidRPr="00384C06" w14:paraId="4F513DC0" w14:textId="77777777" w:rsidTr="00393253">
        <w:tc>
          <w:tcPr>
            <w:tcW w:w="617" w:type="dxa"/>
          </w:tcPr>
          <w:p w14:paraId="0AE02904" w14:textId="77777777" w:rsidR="007A2A5D" w:rsidRPr="00384C06" w:rsidRDefault="007A2A5D" w:rsidP="001049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174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52" w:type="dxa"/>
          </w:tcPr>
          <w:p w14:paraId="54922903" w14:textId="77777777" w:rsidR="007A2A5D" w:rsidRPr="00384C06" w:rsidRDefault="007A2A5D" w:rsidP="0010494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4C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природы России</w:t>
            </w:r>
          </w:p>
        </w:tc>
        <w:tc>
          <w:tcPr>
            <w:tcW w:w="6237" w:type="dxa"/>
          </w:tcPr>
          <w:p w14:paraId="063C3887" w14:textId="77777777" w:rsidR="007A2A5D" w:rsidRPr="00384C06" w:rsidRDefault="007A2A5D" w:rsidP="0010494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4C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ый кадастр особо охраняемых природных территорий</w:t>
            </w:r>
          </w:p>
        </w:tc>
      </w:tr>
      <w:tr w:rsidR="007A2A5D" w:rsidRPr="00384C06" w14:paraId="18ABF62F" w14:textId="77777777" w:rsidTr="00393253">
        <w:tc>
          <w:tcPr>
            <w:tcW w:w="617" w:type="dxa"/>
          </w:tcPr>
          <w:p w14:paraId="7ABADD1E" w14:textId="77777777" w:rsidR="007A2A5D" w:rsidRPr="00384C06" w:rsidRDefault="007A2A5D" w:rsidP="001049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174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52" w:type="dxa"/>
          </w:tcPr>
          <w:p w14:paraId="6DC1B717" w14:textId="77777777" w:rsidR="007A2A5D" w:rsidRPr="00384C06" w:rsidRDefault="007A2A5D" w:rsidP="0010494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4C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сельхоз России</w:t>
            </w:r>
          </w:p>
        </w:tc>
        <w:tc>
          <w:tcPr>
            <w:tcW w:w="6237" w:type="dxa"/>
          </w:tcPr>
          <w:p w14:paraId="3B99DC7A" w14:textId="77777777" w:rsidR="007A2A5D" w:rsidRPr="00384C06" w:rsidRDefault="007A2A5D" w:rsidP="0010494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4C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ая федеральная информационная система о землях сельскохозяйственного назначения и землях, используемых или предоставленных для ведения сельского хозяйства в составе земель иных категорий</w:t>
            </w:r>
          </w:p>
        </w:tc>
      </w:tr>
      <w:tr w:rsidR="007A2A5D" w:rsidRPr="00384C06" w14:paraId="67112717" w14:textId="77777777" w:rsidTr="00393253">
        <w:tc>
          <w:tcPr>
            <w:tcW w:w="617" w:type="dxa"/>
          </w:tcPr>
          <w:p w14:paraId="181035F4" w14:textId="77777777" w:rsidR="007A2A5D" w:rsidRPr="00384C06" w:rsidRDefault="007A2A5D" w:rsidP="001049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174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52" w:type="dxa"/>
          </w:tcPr>
          <w:p w14:paraId="40F2930E" w14:textId="77777777" w:rsidR="007A2A5D" w:rsidRPr="00384C06" w:rsidRDefault="007A2A5D" w:rsidP="0010494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4C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культуры России</w:t>
            </w:r>
          </w:p>
        </w:tc>
        <w:tc>
          <w:tcPr>
            <w:tcW w:w="6237" w:type="dxa"/>
          </w:tcPr>
          <w:p w14:paraId="35004984" w14:textId="77777777" w:rsidR="007A2A5D" w:rsidRPr="00384C06" w:rsidRDefault="007A2A5D" w:rsidP="0010494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4C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ый государственный реестр объектов культурного наследия</w:t>
            </w:r>
          </w:p>
        </w:tc>
      </w:tr>
      <w:tr w:rsidR="007A2A5D" w:rsidRPr="00384C06" w14:paraId="0D5404E8" w14:textId="77777777" w:rsidTr="00393253">
        <w:tc>
          <w:tcPr>
            <w:tcW w:w="617" w:type="dxa"/>
          </w:tcPr>
          <w:p w14:paraId="18158AE7" w14:textId="77777777" w:rsidR="007A2A5D" w:rsidRPr="00384C06" w:rsidRDefault="007A2A5D" w:rsidP="001049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174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52" w:type="dxa"/>
          </w:tcPr>
          <w:p w14:paraId="0D7E88D4" w14:textId="77777777" w:rsidR="007A2A5D" w:rsidRPr="00384C06" w:rsidRDefault="007A2A5D" w:rsidP="0010494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4C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НС России</w:t>
            </w:r>
          </w:p>
        </w:tc>
        <w:tc>
          <w:tcPr>
            <w:tcW w:w="6237" w:type="dxa"/>
          </w:tcPr>
          <w:p w14:paraId="4A53D660" w14:textId="77777777" w:rsidR="007A2A5D" w:rsidRPr="00384C06" w:rsidRDefault="007A2A5D" w:rsidP="0010494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4C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ая информационная адресная система</w:t>
            </w:r>
          </w:p>
        </w:tc>
      </w:tr>
      <w:tr w:rsidR="007A2A5D" w:rsidRPr="00384C06" w14:paraId="2B98E928" w14:textId="77777777" w:rsidTr="00393253">
        <w:tc>
          <w:tcPr>
            <w:tcW w:w="617" w:type="dxa"/>
          </w:tcPr>
          <w:p w14:paraId="6B4CFE90" w14:textId="77777777" w:rsidR="007A2A5D" w:rsidRPr="00384C06" w:rsidRDefault="007A2A5D" w:rsidP="001049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174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52" w:type="dxa"/>
          </w:tcPr>
          <w:p w14:paraId="03CEC2B1" w14:textId="77777777" w:rsidR="007A2A5D" w:rsidRPr="00384C06" w:rsidRDefault="007A2A5D" w:rsidP="0010494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84C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имущество</w:t>
            </w:r>
            <w:proofErr w:type="spellEnd"/>
          </w:p>
        </w:tc>
        <w:tc>
          <w:tcPr>
            <w:tcW w:w="6237" w:type="dxa"/>
          </w:tcPr>
          <w:p w14:paraId="2E0FB4D4" w14:textId="77777777" w:rsidR="007A2A5D" w:rsidRPr="00384C06" w:rsidRDefault="007A2A5D" w:rsidP="0010494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4C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естр федерального имущества</w:t>
            </w:r>
          </w:p>
        </w:tc>
      </w:tr>
      <w:tr w:rsidR="007A2A5D" w:rsidRPr="00384C06" w14:paraId="37C530ED" w14:textId="77777777" w:rsidTr="00393253">
        <w:tc>
          <w:tcPr>
            <w:tcW w:w="617" w:type="dxa"/>
          </w:tcPr>
          <w:p w14:paraId="24356997" w14:textId="77777777" w:rsidR="007A2A5D" w:rsidRPr="00384C06" w:rsidRDefault="007A2A5D" w:rsidP="001049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174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52" w:type="dxa"/>
          </w:tcPr>
          <w:p w14:paraId="30209954" w14:textId="77777777" w:rsidR="007A2A5D" w:rsidRPr="00384C06" w:rsidRDefault="007A2A5D" w:rsidP="0010494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4C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лесхоз</w:t>
            </w:r>
          </w:p>
        </w:tc>
        <w:tc>
          <w:tcPr>
            <w:tcW w:w="6237" w:type="dxa"/>
          </w:tcPr>
          <w:p w14:paraId="6DA6EC53" w14:textId="77777777" w:rsidR="007A2A5D" w:rsidRPr="00384C06" w:rsidRDefault="007A2A5D" w:rsidP="0010494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4C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ый лесной реестр</w:t>
            </w:r>
          </w:p>
        </w:tc>
      </w:tr>
      <w:tr w:rsidR="007A2A5D" w:rsidRPr="00384C06" w14:paraId="52597380" w14:textId="77777777" w:rsidTr="00393253">
        <w:tc>
          <w:tcPr>
            <w:tcW w:w="617" w:type="dxa"/>
          </w:tcPr>
          <w:p w14:paraId="22F2C8D8" w14:textId="77777777" w:rsidR="007A2A5D" w:rsidRPr="00384C06" w:rsidRDefault="007A2A5D" w:rsidP="001049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174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52" w:type="dxa"/>
          </w:tcPr>
          <w:p w14:paraId="570FCAA7" w14:textId="77777777" w:rsidR="007A2A5D" w:rsidRPr="00384C06" w:rsidRDefault="007A2A5D" w:rsidP="0010494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84C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недра</w:t>
            </w:r>
            <w:proofErr w:type="spellEnd"/>
          </w:p>
        </w:tc>
        <w:tc>
          <w:tcPr>
            <w:tcW w:w="6237" w:type="dxa"/>
          </w:tcPr>
          <w:p w14:paraId="13DE4DC0" w14:textId="77777777" w:rsidR="007A2A5D" w:rsidRPr="00384C06" w:rsidRDefault="007A2A5D" w:rsidP="0010494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4C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формационная система обеспечения работ по геологическому изучению недр и воспроизводству минерально-сырьевой базы </w:t>
            </w:r>
            <w:proofErr w:type="spellStart"/>
            <w:r w:rsidRPr="00384C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недра</w:t>
            </w:r>
            <w:proofErr w:type="spellEnd"/>
          </w:p>
        </w:tc>
      </w:tr>
      <w:tr w:rsidR="007A2A5D" w:rsidRPr="00384C06" w14:paraId="1D3E3353" w14:textId="77777777" w:rsidTr="00393253">
        <w:tc>
          <w:tcPr>
            <w:tcW w:w="617" w:type="dxa"/>
          </w:tcPr>
          <w:p w14:paraId="4CB0CA8B" w14:textId="77777777" w:rsidR="007A2A5D" w:rsidRPr="00384C06" w:rsidRDefault="007A2A5D" w:rsidP="001049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174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52" w:type="dxa"/>
          </w:tcPr>
          <w:p w14:paraId="3557168E" w14:textId="77777777" w:rsidR="007A2A5D" w:rsidRPr="00384C06" w:rsidRDefault="007A2A5D" w:rsidP="0010494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84C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водресурсы</w:t>
            </w:r>
            <w:proofErr w:type="spellEnd"/>
          </w:p>
        </w:tc>
        <w:tc>
          <w:tcPr>
            <w:tcW w:w="6237" w:type="dxa"/>
          </w:tcPr>
          <w:p w14:paraId="69091A2E" w14:textId="77777777" w:rsidR="007A2A5D" w:rsidRPr="00384C06" w:rsidRDefault="007A2A5D" w:rsidP="0010494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4C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ый водный реестр</w:t>
            </w:r>
          </w:p>
        </w:tc>
      </w:tr>
      <w:tr w:rsidR="007A2A5D" w:rsidRPr="00384C06" w14:paraId="7431BC22" w14:textId="77777777" w:rsidTr="00393253">
        <w:tc>
          <w:tcPr>
            <w:tcW w:w="617" w:type="dxa"/>
          </w:tcPr>
          <w:p w14:paraId="7643BE1B" w14:textId="77777777" w:rsidR="007A2A5D" w:rsidRPr="00384C06" w:rsidRDefault="007A2A5D" w:rsidP="001049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174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52" w:type="dxa"/>
          </w:tcPr>
          <w:p w14:paraId="1FE1128A" w14:textId="77777777" w:rsidR="007A2A5D" w:rsidRPr="00384C06" w:rsidRDefault="007A2A5D" w:rsidP="0010494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4C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ъекты Российской Федерации</w:t>
            </w:r>
          </w:p>
        </w:tc>
        <w:tc>
          <w:tcPr>
            <w:tcW w:w="6237" w:type="dxa"/>
          </w:tcPr>
          <w:p w14:paraId="1890EE02" w14:textId="77777777" w:rsidR="007A2A5D" w:rsidRDefault="007A2A5D" w:rsidP="0010494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4C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ые системы обеспечения градостроительной деятельности субъектов Российской Феде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0B078D35" w14:textId="77777777" w:rsidR="007A2A5D" w:rsidRDefault="007A2A5D" w:rsidP="0010494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нд пространственных данных.</w:t>
            </w:r>
          </w:p>
          <w:p w14:paraId="3BC0F2DC" w14:textId="77777777" w:rsidR="007A2A5D" w:rsidRPr="00384C06" w:rsidRDefault="007A2A5D" w:rsidP="0010494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ые системы органов местного самоуправления</w:t>
            </w:r>
          </w:p>
        </w:tc>
      </w:tr>
    </w:tbl>
    <w:p w14:paraId="330B58DE" w14:textId="77777777" w:rsidR="00DF1ECC" w:rsidRPr="00384C06" w:rsidRDefault="00DF1ECC" w:rsidP="00995D9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F1ECC" w:rsidRPr="00384C06" w:rsidSect="0045390C">
      <w:pgSz w:w="11900" w:h="16840"/>
      <w:pgMar w:top="993" w:right="850" w:bottom="1134" w:left="1701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1BD498" w16cid:durableId="2247FE64"/>
  <w16cid:commentId w16cid:paraId="66B79D57" w16cid:durableId="2247FE7F"/>
  <w16cid:commentId w16cid:paraId="2D1BEF71" w16cid:durableId="2247FEE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73C62C" w14:textId="77777777" w:rsidR="00E13457" w:rsidRDefault="00E13457" w:rsidP="0045390C">
      <w:r>
        <w:separator/>
      </w:r>
    </w:p>
  </w:endnote>
  <w:endnote w:type="continuationSeparator" w:id="0">
    <w:p w14:paraId="5530241F" w14:textId="77777777" w:rsidR="00E13457" w:rsidRDefault="00E13457" w:rsidP="00453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66967F" w14:textId="77777777" w:rsidR="00E13457" w:rsidRDefault="00E13457" w:rsidP="0045390C">
      <w:r>
        <w:separator/>
      </w:r>
    </w:p>
  </w:footnote>
  <w:footnote w:type="continuationSeparator" w:id="0">
    <w:p w14:paraId="79D98C27" w14:textId="77777777" w:rsidR="00E13457" w:rsidRDefault="00E13457" w:rsidP="00453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18838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03D63D7" w14:textId="3C47FE76" w:rsidR="0045390C" w:rsidRPr="00995D99" w:rsidRDefault="0045390C">
        <w:pPr>
          <w:pStyle w:val="ad"/>
          <w:jc w:val="center"/>
          <w:rPr>
            <w:rFonts w:ascii="Times New Roman" w:hAnsi="Times New Roman" w:cs="Times New Roman"/>
          </w:rPr>
        </w:pPr>
        <w:r w:rsidRPr="00995D99">
          <w:rPr>
            <w:rFonts w:ascii="Times New Roman" w:hAnsi="Times New Roman" w:cs="Times New Roman"/>
          </w:rPr>
          <w:fldChar w:fldCharType="begin"/>
        </w:r>
        <w:r w:rsidRPr="00995D99">
          <w:rPr>
            <w:rFonts w:ascii="Times New Roman" w:hAnsi="Times New Roman" w:cs="Times New Roman"/>
          </w:rPr>
          <w:instrText>PAGE   \* MERGEFORMAT</w:instrText>
        </w:r>
        <w:r w:rsidRPr="00995D99">
          <w:rPr>
            <w:rFonts w:ascii="Times New Roman" w:hAnsi="Times New Roman" w:cs="Times New Roman"/>
          </w:rPr>
          <w:fldChar w:fldCharType="separate"/>
        </w:r>
        <w:r w:rsidR="00145AC5">
          <w:rPr>
            <w:rFonts w:ascii="Times New Roman" w:hAnsi="Times New Roman" w:cs="Times New Roman"/>
            <w:noProof/>
          </w:rPr>
          <w:t>2</w:t>
        </w:r>
        <w:r w:rsidRPr="00995D99">
          <w:rPr>
            <w:rFonts w:ascii="Times New Roman" w:hAnsi="Times New Roman" w:cs="Times New Roman"/>
          </w:rPr>
          <w:fldChar w:fldCharType="end"/>
        </w:r>
      </w:p>
    </w:sdtContent>
  </w:sdt>
  <w:p w14:paraId="2E2C0A85" w14:textId="77777777" w:rsidR="0045390C" w:rsidRDefault="0045390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61CE8"/>
    <w:multiLevelType w:val="hybridMultilevel"/>
    <w:tmpl w:val="AFF0364E"/>
    <w:lvl w:ilvl="0" w:tplc="F05CBD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A08791C"/>
    <w:multiLevelType w:val="hybridMultilevel"/>
    <w:tmpl w:val="8C00425E"/>
    <w:lvl w:ilvl="0" w:tplc="0270F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D4"/>
    <w:rsid w:val="00036A97"/>
    <w:rsid w:val="000C13F5"/>
    <w:rsid w:val="000D477C"/>
    <w:rsid w:val="00104944"/>
    <w:rsid w:val="001169C1"/>
    <w:rsid w:val="00132C22"/>
    <w:rsid w:val="00145AC5"/>
    <w:rsid w:val="0014770F"/>
    <w:rsid w:val="00164CE1"/>
    <w:rsid w:val="00174125"/>
    <w:rsid w:val="00182BAD"/>
    <w:rsid w:val="00191F8E"/>
    <w:rsid w:val="001C2351"/>
    <w:rsid w:val="001D1BC4"/>
    <w:rsid w:val="001D3B5E"/>
    <w:rsid w:val="001E1E80"/>
    <w:rsid w:val="00211CA7"/>
    <w:rsid w:val="002178E3"/>
    <w:rsid w:val="00226235"/>
    <w:rsid w:val="00255D5D"/>
    <w:rsid w:val="00256929"/>
    <w:rsid w:val="002737D9"/>
    <w:rsid w:val="002A14C2"/>
    <w:rsid w:val="002A6093"/>
    <w:rsid w:val="002B1B2D"/>
    <w:rsid w:val="002D00F0"/>
    <w:rsid w:val="00303468"/>
    <w:rsid w:val="00307D8E"/>
    <w:rsid w:val="0031013E"/>
    <w:rsid w:val="00312DBB"/>
    <w:rsid w:val="003253A9"/>
    <w:rsid w:val="003578C8"/>
    <w:rsid w:val="00384C06"/>
    <w:rsid w:val="00393253"/>
    <w:rsid w:val="003C4FD4"/>
    <w:rsid w:val="003C6341"/>
    <w:rsid w:val="0042577C"/>
    <w:rsid w:val="00447CD5"/>
    <w:rsid w:val="0045390C"/>
    <w:rsid w:val="00483EBD"/>
    <w:rsid w:val="00483FB6"/>
    <w:rsid w:val="00486C03"/>
    <w:rsid w:val="004C2512"/>
    <w:rsid w:val="004D7A45"/>
    <w:rsid w:val="00532F31"/>
    <w:rsid w:val="00537035"/>
    <w:rsid w:val="00561097"/>
    <w:rsid w:val="00564DC5"/>
    <w:rsid w:val="00565362"/>
    <w:rsid w:val="00587BF3"/>
    <w:rsid w:val="005E3583"/>
    <w:rsid w:val="00615F08"/>
    <w:rsid w:val="006277F2"/>
    <w:rsid w:val="00630E57"/>
    <w:rsid w:val="00637886"/>
    <w:rsid w:val="00643505"/>
    <w:rsid w:val="006955CC"/>
    <w:rsid w:val="006C6F76"/>
    <w:rsid w:val="006D5DA8"/>
    <w:rsid w:val="006E62E4"/>
    <w:rsid w:val="007335BF"/>
    <w:rsid w:val="007A0975"/>
    <w:rsid w:val="007A2A5D"/>
    <w:rsid w:val="007C2A74"/>
    <w:rsid w:val="007C307F"/>
    <w:rsid w:val="007E46AA"/>
    <w:rsid w:val="007F76B4"/>
    <w:rsid w:val="00806068"/>
    <w:rsid w:val="00810AA3"/>
    <w:rsid w:val="00814588"/>
    <w:rsid w:val="008418E6"/>
    <w:rsid w:val="00843B11"/>
    <w:rsid w:val="00846222"/>
    <w:rsid w:val="0085255A"/>
    <w:rsid w:val="008948AD"/>
    <w:rsid w:val="008A504B"/>
    <w:rsid w:val="008C3EB2"/>
    <w:rsid w:val="008C6D7D"/>
    <w:rsid w:val="008E0B22"/>
    <w:rsid w:val="008E57E8"/>
    <w:rsid w:val="008E6047"/>
    <w:rsid w:val="008F727E"/>
    <w:rsid w:val="00906C58"/>
    <w:rsid w:val="00911A2E"/>
    <w:rsid w:val="00913835"/>
    <w:rsid w:val="00916046"/>
    <w:rsid w:val="00936442"/>
    <w:rsid w:val="009438EB"/>
    <w:rsid w:val="00987AA2"/>
    <w:rsid w:val="00995D99"/>
    <w:rsid w:val="009D0EC9"/>
    <w:rsid w:val="00A75557"/>
    <w:rsid w:val="00A81553"/>
    <w:rsid w:val="00A9428D"/>
    <w:rsid w:val="00A97E57"/>
    <w:rsid w:val="00AA57B2"/>
    <w:rsid w:val="00AC69DB"/>
    <w:rsid w:val="00AF5528"/>
    <w:rsid w:val="00B102EF"/>
    <w:rsid w:val="00B2324E"/>
    <w:rsid w:val="00B260CB"/>
    <w:rsid w:val="00B93752"/>
    <w:rsid w:val="00B97580"/>
    <w:rsid w:val="00BA2FD5"/>
    <w:rsid w:val="00BA5F1F"/>
    <w:rsid w:val="00BD4EDB"/>
    <w:rsid w:val="00BF3E02"/>
    <w:rsid w:val="00C310B3"/>
    <w:rsid w:val="00C33724"/>
    <w:rsid w:val="00C65378"/>
    <w:rsid w:val="00C77E62"/>
    <w:rsid w:val="00C804A2"/>
    <w:rsid w:val="00C86B17"/>
    <w:rsid w:val="00CB10F9"/>
    <w:rsid w:val="00CE60E5"/>
    <w:rsid w:val="00D05C16"/>
    <w:rsid w:val="00D26252"/>
    <w:rsid w:val="00D40D16"/>
    <w:rsid w:val="00D545C1"/>
    <w:rsid w:val="00D662BD"/>
    <w:rsid w:val="00D928FA"/>
    <w:rsid w:val="00DD7473"/>
    <w:rsid w:val="00DF1ECC"/>
    <w:rsid w:val="00E070F1"/>
    <w:rsid w:val="00E13457"/>
    <w:rsid w:val="00E40107"/>
    <w:rsid w:val="00E51FEC"/>
    <w:rsid w:val="00E64441"/>
    <w:rsid w:val="00E75871"/>
    <w:rsid w:val="00E80850"/>
    <w:rsid w:val="00E9424A"/>
    <w:rsid w:val="00F04809"/>
    <w:rsid w:val="00F053B5"/>
    <w:rsid w:val="00F26E0E"/>
    <w:rsid w:val="00F57585"/>
    <w:rsid w:val="00FB0CA2"/>
    <w:rsid w:val="00FB3D75"/>
    <w:rsid w:val="00FD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24A64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3C4FD4"/>
  </w:style>
  <w:style w:type="character" w:customStyle="1" w:styleId="nobr">
    <w:name w:val="nobr"/>
    <w:basedOn w:val="a0"/>
    <w:rsid w:val="003C4FD4"/>
  </w:style>
  <w:style w:type="character" w:styleId="a3">
    <w:name w:val="Hyperlink"/>
    <w:basedOn w:val="a0"/>
    <w:uiPriority w:val="99"/>
    <w:semiHidden/>
    <w:unhideWhenUsed/>
    <w:rsid w:val="003C4FD4"/>
    <w:rPr>
      <w:color w:val="0000FF"/>
      <w:u w:val="single"/>
    </w:rPr>
  </w:style>
  <w:style w:type="character" w:customStyle="1" w:styleId="apple-converted-space">
    <w:name w:val="apple-converted-space"/>
    <w:basedOn w:val="a0"/>
    <w:rsid w:val="003C4FD4"/>
  </w:style>
  <w:style w:type="paragraph" w:styleId="a4">
    <w:name w:val="List Paragraph"/>
    <w:basedOn w:val="a"/>
    <w:uiPriority w:val="34"/>
    <w:qFormat/>
    <w:rsid w:val="003C4FD4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D2625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26252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2625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2625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2625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2625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26252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615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45390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5390C"/>
  </w:style>
  <w:style w:type="paragraph" w:styleId="af">
    <w:name w:val="footer"/>
    <w:basedOn w:val="a"/>
    <w:link w:val="af0"/>
    <w:uiPriority w:val="99"/>
    <w:unhideWhenUsed/>
    <w:rsid w:val="0045390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5390C"/>
  </w:style>
  <w:style w:type="paragraph" w:styleId="af1">
    <w:name w:val="Revision"/>
    <w:hidden/>
    <w:uiPriority w:val="99"/>
    <w:semiHidden/>
    <w:rsid w:val="006435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3C4FD4"/>
  </w:style>
  <w:style w:type="character" w:customStyle="1" w:styleId="nobr">
    <w:name w:val="nobr"/>
    <w:basedOn w:val="a0"/>
    <w:rsid w:val="003C4FD4"/>
  </w:style>
  <w:style w:type="character" w:styleId="a3">
    <w:name w:val="Hyperlink"/>
    <w:basedOn w:val="a0"/>
    <w:uiPriority w:val="99"/>
    <w:semiHidden/>
    <w:unhideWhenUsed/>
    <w:rsid w:val="003C4FD4"/>
    <w:rPr>
      <w:color w:val="0000FF"/>
      <w:u w:val="single"/>
    </w:rPr>
  </w:style>
  <w:style w:type="character" w:customStyle="1" w:styleId="apple-converted-space">
    <w:name w:val="apple-converted-space"/>
    <w:basedOn w:val="a0"/>
    <w:rsid w:val="003C4FD4"/>
  </w:style>
  <w:style w:type="paragraph" w:styleId="a4">
    <w:name w:val="List Paragraph"/>
    <w:basedOn w:val="a"/>
    <w:uiPriority w:val="34"/>
    <w:qFormat/>
    <w:rsid w:val="003C4FD4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D2625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26252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2625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2625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2625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2625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26252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615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45390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5390C"/>
  </w:style>
  <w:style w:type="paragraph" w:styleId="af">
    <w:name w:val="footer"/>
    <w:basedOn w:val="a"/>
    <w:link w:val="af0"/>
    <w:uiPriority w:val="99"/>
    <w:unhideWhenUsed/>
    <w:rsid w:val="0045390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5390C"/>
  </w:style>
  <w:style w:type="paragraph" w:styleId="af1">
    <w:name w:val="Revision"/>
    <w:hidden/>
    <w:uiPriority w:val="99"/>
    <w:semiHidden/>
    <w:rsid w:val="006435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1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670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9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7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4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7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184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450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992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016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4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0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2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608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696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138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764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0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C8417-08E6-462A-8433-29F78EC29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Бутовецкий</dc:creator>
  <cp:lastModifiedBy>Заборских Елена Игоревна</cp:lastModifiedBy>
  <cp:revision>13</cp:revision>
  <cp:lastPrinted>2020-04-30T17:44:00Z</cp:lastPrinted>
  <dcterms:created xsi:type="dcterms:W3CDTF">2020-04-17T20:46:00Z</dcterms:created>
  <dcterms:modified xsi:type="dcterms:W3CDTF">2020-04-30T17:44:00Z</dcterms:modified>
</cp:coreProperties>
</file>